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E2" w:rsidRPr="00ED75CE" w:rsidRDefault="00864AE2" w:rsidP="0086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31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16"/>
      </w:tblGrid>
      <w:tr w:rsidR="00864AE2" w:rsidRPr="00864AE2" w:rsidTr="00A32B10">
        <w:tc>
          <w:tcPr>
            <w:tcW w:w="5529" w:type="dxa"/>
          </w:tcPr>
          <w:p w:rsidR="00864AE2" w:rsidRPr="00864AE2" w:rsidRDefault="00864AE2" w:rsidP="00864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E2">
              <w:rPr>
                <w:rFonts w:ascii="Times New Roman" w:hAnsi="Times New Roman" w:cs="Times New Roman"/>
                <w:b/>
                <w:sz w:val="20"/>
                <w:szCs w:val="20"/>
              </w:rPr>
              <w:t>Рег. № __________________</w:t>
            </w:r>
          </w:p>
        </w:tc>
        <w:tc>
          <w:tcPr>
            <w:tcW w:w="4716" w:type="dxa"/>
          </w:tcPr>
          <w:p w:rsidR="00864AE2" w:rsidRPr="00864AE2" w:rsidRDefault="006A1623" w:rsidP="008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у  муниципального  автономного образовательного  учреждения</w:t>
            </w:r>
            <w:r w:rsidR="00864AE2" w:rsidRPr="00864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4AE2">
              <w:rPr>
                <w:rFonts w:ascii="Times New Roman" w:hAnsi="Times New Roman" w:cs="Times New Roman"/>
                <w:sz w:val="18"/>
                <w:szCs w:val="18"/>
              </w:rPr>
              <w:t>Абатско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AB372E">
              <w:rPr>
                <w:rFonts w:ascii="Times New Roman" w:hAnsi="Times New Roman" w:cs="Times New Roman"/>
                <w:sz w:val="18"/>
                <w:szCs w:val="18"/>
              </w:rPr>
              <w:t xml:space="preserve"> СОШ №2</w:t>
            </w:r>
            <w:r w:rsidR="00922C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AB372E">
              <w:rPr>
                <w:rFonts w:ascii="Times New Roman" w:hAnsi="Times New Roman" w:cs="Times New Roman"/>
                <w:sz w:val="18"/>
                <w:szCs w:val="18"/>
              </w:rPr>
              <w:t>Н.И.Козловой</w:t>
            </w:r>
            <w:proofErr w:type="spellEnd"/>
          </w:p>
          <w:p w:rsidR="00864AE2" w:rsidRPr="00864AE2" w:rsidRDefault="00864AE2" w:rsidP="0086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AE2" w:rsidRPr="00864AE2" w:rsidRDefault="00864AE2" w:rsidP="00864A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864AE2" w:rsidRPr="00864AE2" w:rsidRDefault="00864AE2" w:rsidP="00864AE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нициалы заявителя в родительном падеже</w:t>
            </w:r>
          </w:p>
          <w:p w:rsidR="00864AE2" w:rsidRPr="00864AE2" w:rsidRDefault="00864AE2" w:rsidP="00864A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64AE2" w:rsidRPr="00864AE2" w:rsidRDefault="00864AE2" w:rsidP="00864AE2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4AE2">
        <w:rPr>
          <w:rFonts w:ascii="Times New Roman" w:eastAsia="Calibri" w:hAnsi="Times New Roman" w:cs="Times New Roman"/>
          <w:sz w:val="20"/>
          <w:szCs w:val="20"/>
          <w:lang w:eastAsia="en-US"/>
        </w:rPr>
        <w:t>ЗАЯВЛЕНИЕ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864AE2" w:rsidRPr="00864AE2" w:rsidTr="006A1623">
        <w:tc>
          <w:tcPr>
            <w:tcW w:w="10206" w:type="dxa"/>
          </w:tcPr>
          <w:p w:rsidR="00864AE2" w:rsidRPr="00864AE2" w:rsidRDefault="00864AE2" w:rsidP="0086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64A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Я, _____________________________________________________________________________________________________________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мя, отчество заявителя полностью в именительном падеже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 года рождения, место рождения ____________________________________________________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ДД.ММ.ГГГГ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, ____________________________________</w:t>
            </w:r>
          </w:p>
          <w:p w:rsidR="00864AE2" w:rsidRPr="00864AE2" w:rsidRDefault="00864AE2" w:rsidP="0086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док-та, удостоверяющего личность: паспорт гражданина РФ либо иное (указать)                                                              серия, номер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, выдан _______________ года ______________________________________________________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серия, номер                                   дата выдачи: ДД.ММ.ГГГГ                                              сведения об органе, выдавшем документ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,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дразделения: ________________________,        </w:t>
            </w:r>
            <w:proofErr w:type="spellStart"/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ющ</w:t>
            </w:r>
            <w:proofErr w:type="spellEnd"/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 по адресу: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указать при наличии сведений                                                        </w:t>
            </w:r>
            <w:proofErr w:type="spellStart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ий</w:t>
            </w:r>
            <w:proofErr w:type="spellEnd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ая</w:t>
            </w:r>
            <w:proofErr w:type="spellEnd"/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 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рес места жительства (пребывания): почтовый индекс (если известно), субъект РФ, область, район (не указывается при проживании в городах областного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, 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я), населенный пункт, улица, номер дома, номер (литера) корпуса, номер квартиры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телефон __________________________, </w:t>
            </w: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_________________________________________________, </w:t>
            </w:r>
          </w:p>
          <w:p w:rsidR="00864AE2" w:rsidRPr="00864AE2" w:rsidRDefault="00864AE2" w:rsidP="0086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</w:t>
            </w:r>
            <w:proofErr w:type="spellEnd"/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_____ от имени и в интересах несовершеннолетнего:</w:t>
            </w:r>
            <w:r w:rsidRPr="00864AE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</w:t>
            </w:r>
            <w:proofErr w:type="spellStart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ий</w:t>
            </w:r>
            <w:proofErr w:type="spellEnd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ая</w:t>
            </w:r>
            <w:proofErr w:type="spellEnd"/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</w:t>
            </w: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, 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фамилия, имя, отчество ребенка в родительном падеже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________________________________________________________________________________________ 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казать данные документа, подтверждающего полномочия действовать от имени и в интересах несовершеннолетнего (в отношении родителей (законных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 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ставителей) указываются реквизиты свидетельства о рождении): наименование документа, его серия,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 </w:t>
            </w:r>
          </w:p>
          <w:p w:rsidR="00864AE2" w:rsidRPr="00864AE2" w:rsidRDefault="00864AE2" w:rsidP="0086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мер, дата выдачи и сведения о выдавшем органе; для доверенностей: дата доверенности, сведения об удостоверившем ее нотариусе и номере доверенности </w:t>
            </w:r>
          </w:p>
          <w:p w:rsidR="00864AE2" w:rsidRPr="00864AE2" w:rsidRDefault="00864AE2" w:rsidP="0086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 </w:t>
            </w:r>
          </w:p>
          <w:p w:rsidR="00864AE2" w:rsidRPr="00864AE2" w:rsidRDefault="00864AE2" w:rsidP="0086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64AE2">
              <w:rPr>
                <w:rFonts w:ascii="Times New Roman" w:eastAsia="Times New Roman" w:hAnsi="Times New Roman" w:cs="Times New Roman"/>
                <w:sz w:val="14"/>
                <w:szCs w:val="14"/>
              </w:rPr>
              <w:t>по нотариальному реестру</w:t>
            </w:r>
          </w:p>
          <w:p w:rsidR="00600123" w:rsidRDefault="00864AE2" w:rsidP="00864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64AE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я свободно, информировано и осознанно, осознавая характер, значение и последствия, в том числе правовые, принятого решения и совершаемого действия, п</w:t>
            </w:r>
            <w:r w:rsidRPr="00864A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шу принять на обучение в качестве учащегося несовершеннолетнего, в интересах которого я действую, по дополнительным образовательным программам:</w:t>
            </w:r>
            <w:r w:rsidR="0060012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600123" w:rsidRDefault="00600123" w:rsidP="0060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                                            </w:t>
            </w:r>
          </w:p>
          <w:p w:rsidR="00864AE2" w:rsidRPr="00864AE2" w:rsidRDefault="00600123" w:rsidP="00600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="00275C2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</w:t>
            </w:r>
            <w:r w:rsidR="00864AE2" w:rsidRPr="00864A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наименование образовательных программ)</w:t>
            </w:r>
          </w:p>
        </w:tc>
      </w:tr>
      <w:tr w:rsidR="00864AE2" w:rsidRPr="00864AE2" w:rsidTr="006A1623">
        <w:trPr>
          <w:trHeight w:val="1331"/>
        </w:trPr>
        <w:tc>
          <w:tcPr>
            <w:tcW w:w="10206" w:type="dxa"/>
          </w:tcPr>
          <w:p w:rsidR="00864AE2" w:rsidRPr="00864AE2" w:rsidRDefault="00864AE2" w:rsidP="00864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4A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роком обучения, основаниями, условиями и порядком (местом) оплаты за образовательные услуги, информацией об образовательной организации и об оказываемых платных образовательных услугах, обеспечивающей возможность их правильного выбора, ознакомлен(а).</w:t>
            </w:r>
          </w:p>
        </w:tc>
      </w:tr>
    </w:tbl>
    <w:p w:rsidR="00600123" w:rsidRDefault="00083987" w:rsidP="00600123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</w:t>
      </w:r>
      <w:r w:rsidR="0060012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______________________</w:t>
      </w:r>
    </w:p>
    <w:p w:rsidR="00864AE2" w:rsidRPr="00600123" w:rsidRDefault="00864AE2" w:rsidP="0086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4AE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  <w:r w:rsidRPr="00864AE2">
        <w:rPr>
          <w:rFonts w:ascii="Times New Roman" w:eastAsia="Calibri" w:hAnsi="Times New Roman" w:cs="Times New Roman"/>
          <w:sz w:val="16"/>
          <w:szCs w:val="16"/>
          <w:lang w:eastAsia="en-US"/>
        </w:rPr>
        <w:t>(дата)                                                                                                                               (подпись заявителя)</w:t>
      </w:r>
    </w:p>
    <w:p w:rsidR="00864AE2" w:rsidRPr="00864AE2" w:rsidRDefault="00864AE2" w:rsidP="0086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tbl>
      <w:tblPr>
        <w:tblStyle w:val="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64AE2" w:rsidRPr="00864AE2" w:rsidTr="006A1623">
        <w:tc>
          <w:tcPr>
            <w:tcW w:w="10201" w:type="dxa"/>
          </w:tcPr>
          <w:p w:rsidR="00922CD4" w:rsidRDefault="00864AE2" w:rsidP="00864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 xml:space="preserve">Для целей, связанных с исполнением условий договора об образовании на обучение по дополнительной образовательной программе, а именно: обмен информацией в рамках образовательной организации,  непосредственного оказания и оформления приемки (факта оказания) услуг; формирование и предоставление необходимой отчетности; работа с задолженностью (выявление, формирование, взаимодействие с должником либо кредитором, погашение и взыскание), иные прямо не поименованные, но связанные с исполнением условий договора об образовании на обучение по дополнительной образовательной программе цели – выражаю согласие на обработку представленных (перечисленных) в настоящем заявлении моих персональных данных, а также персональных данных учащегося, в интересах которого я действую. Обработка персональных данных, согласие на которую выражено выше, может осуществляться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– как с использованием, так и без использования средств автоматизации. Согласие дано на обработку персональных данных оператором: 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детский сад «Березка» структурного подразделения МАОУ Абатская СОШ №2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>, адрес: 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юменская область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батск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ий район с.Болдыр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 xml:space="preserve">Срок действия выраженного согласия на обработку персональных данных: с даты получения </w:t>
            </w:r>
            <w:r w:rsidR="00AB372E">
              <w:rPr>
                <w:rFonts w:ascii="Times New Roman" w:hAnsi="Times New Roman" w:cs="Times New Roman"/>
                <w:sz w:val="18"/>
                <w:szCs w:val="18"/>
              </w:rPr>
              <w:t>Детский сад «Березка» СПМАОУ Абатская СОШ №2</w:t>
            </w:r>
            <w:r w:rsidRPr="00864AE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864AE2">
              <w:rPr>
                <w:rFonts w:ascii="Times New Roman" w:hAnsi="Times New Roman" w:cs="Times New Roman"/>
                <w:sz w:val="18"/>
                <w:szCs w:val="18"/>
              </w:rPr>
              <w:t>настоящего заявления на весь период оказания образовательных услуг учащемуся, а также в течение всего срока хранения учетной документации в соответствии с законодательством, что не исключает возможности прекращения обработки оператором персональных данных до истечения указанного срока. Мне также разъяснено, известно и понятно мое право в любое время отозвать выраженное выше согласие на обработку персональных данных, при этом мне также разъяснены, известны и понятны последствия такого отзыва.</w:t>
            </w:r>
          </w:p>
          <w:p w:rsidR="00922CD4" w:rsidRPr="00864AE2" w:rsidRDefault="00922CD4" w:rsidP="00864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AE2" w:rsidRPr="00864AE2" w:rsidTr="006A1623">
        <w:tc>
          <w:tcPr>
            <w:tcW w:w="10201" w:type="dxa"/>
          </w:tcPr>
          <w:p w:rsidR="00600123" w:rsidRDefault="00083987" w:rsidP="00083987">
            <w:pPr>
              <w:tabs>
                <w:tab w:val="center" w:pos="49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922CD4" w:rsidRPr="00864AE2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__________________________________</w:t>
            </w:r>
          </w:p>
          <w:p w:rsidR="00864AE2" w:rsidRPr="00864AE2" w:rsidRDefault="00922CD4" w:rsidP="00600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AE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08398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864A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60012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864AE2">
              <w:rPr>
                <w:rFonts w:ascii="Times New Roman" w:hAnsi="Times New Roman" w:cs="Times New Roman"/>
                <w:sz w:val="16"/>
                <w:szCs w:val="16"/>
              </w:rPr>
              <w:t xml:space="preserve">  (подпись заявителя)</w:t>
            </w:r>
          </w:p>
        </w:tc>
      </w:tr>
    </w:tbl>
    <w:p w:rsidR="00ED75CE" w:rsidRPr="00ED75CE" w:rsidRDefault="00ED75CE" w:rsidP="00864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ED75CE" w:rsidRPr="00ED75CE" w:rsidSect="00922CD4">
      <w:footerReference w:type="default" r:id="rId8"/>
      <w:footerReference w:type="first" r:id="rId9"/>
      <w:pgSz w:w="11906" w:h="16838"/>
      <w:pgMar w:top="398" w:right="850" w:bottom="284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E6" w:rsidRDefault="005764E6" w:rsidP="00A200A4">
      <w:pPr>
        <w:spacing w:after="0" w:line="240" w:lineRule="auto"/>
      </w:pPr>
      <w:r>
        <w:separator/>
      </w:r>
    </w:p>
  </w:endnote>
  <w:endnote w:type="continuationSeparator" w:id="0">
    <w:p w:rsidR="005764E6" w:rsidRDefault="005764E6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025026"/>
    </w:sdtPr>
    <w:sdtEndPr>
      <w:rPr>
        <w:rFonts w:ascii="Times New Roman" w:hAnsi="Times New Roman" w:cs="Times New Roman"/>
        <w:sz w:val="20"/>
        <w:szCs w:val="20"/>
      </w:rPr>
    </w:sdtEndPr>
    <w:sdtContent>
      <w:p w:rsidR="00BF1C53" w:rsidRPr="00A200A4" w:rsidRDefault="00C83D27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F1C53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398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F1C53" w:rsidRDefault="00BF1C5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46260"/>
      <w:showingPlcHdr/>
    </w:sdtPr>
    <w:sdtEndPr>
      <w:rPr>
        <w:rFonts w:ascii="Times New Roman" w:hAnsi="Times New Roman" w:cs="Times New Roman"/>
        <w:sz w:val="20"/>
        <w:szCs w:val="20"/>
      </w:rPr>
    </w:sdtEndPr>
    <w:sdtContent>
      <w:p w:rsidR="00BF1C53" w:rsidRPr="00A200A4" w:rsidRDefault="00922CD4" w:rsidP="00922CD4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     </w:t>
        </w:r>
      </w:p>
    </w:sdtContent>
  </w:sdt>
  <w:p w:rsidR="00BF1C53" w:rsidRDefault="00BF1C5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E6" w:rsidRDefault="005764E6" w:rsidP="00A200A4">
      <w:pPr>
        <w:spacing w:after="0" w:line="240" w:lineRule="auto"/>
      </w:pPr>
      <w:r>
        <w:separator/>
      </w:r>
    </w:p>
  </w:footnote>
  <w:footnote w:type="continuationSeparator" w:id="0">
    <w:p w:rsidR="005764E6" w:rsidRDefault="005764E6" w:rsidP="00A2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B69"/>
    <w:multiLevelType w:val="multilevel"/>
    <w:tmpl w:val="69CE9E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82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sz w:val="26"/>
      </w:rPr>
    </w:lvl>
  </w:abstractNum>
  <w:abstractNum w:abstractNumId="12" w15:restartNumberingAfterBreak="0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 w15:restartNumberingAfterBreak="0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6" w15:restartNumberingAfterBreak="0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 w15:restartNumberingAfterBreak="0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D5563C"/>
    <w:multiLevelType w:val="multilevel"/>
    <w:tmpl w:val="189ED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 w15:restartNumberingAfterBreak="0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3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5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26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0"/>
    <w:rsid w:val="000031D1"/>
    <w:rsid w:val="00016C75"/>
    <w:rsid w:val="00021658"/>
    <w:rsid w:val="0002568D"/>
    <w:rsid w:val="00027BFA"/>
    <w:rsid w:val="0003420D"/>
    <w:rsid w:val="00043898"/>
    <w:rsid w:val="0004427B"/>
    <w:rsid w:val="00045DFB"/>
    <w:rsid w:val="00045FF3"/>
    <w:rsid w:val="0006771E"/>
    <w:rsid w:val="0007100C"/>
    <w:rsid w:val="000712F4"/>
    <w:rsid w:val="00073FC2"/>
    <w:rsid w:val="0008194F"/>
    <w:rsid w:val="000824C0"/>
    <w:rsid w:val="00083987"/>
    <w:rsid w:val="00085526"/>
    <w:rsid w:val="00087B18"/>
    <w:rsid w:val="000952B9"/>
    <w:rsid w:val="000A169D"/>
    <w:rsid w:val="000A421F"/>
    <w:rsid w:val="000A5DD8"/>
    <w:rsid w:val="000B5C0F"/>
    <w:rsid w:val="000B6CCF"/>
    <w:rsid w:val="000C4B3B"/>
    <w:rsid w:val="000C648D"/>
    <w:rsid w:val="000C7160"/>
    <w:rsid w:val="000C7B5B"/>
    <w:rsid w:val="000D100F"/>
    <w:rsid w:val="000D1EC5"/>
    <w:rsid w:val="000D2A02"/>
    <w:rsid w:val="000E01E7"/>
    <w:rsid w:val="000E3541"/>
    <w:rsid w:val="000F113A"/>
    <w:rsid w:val="000F1CA1"/>
    <w:rsid w:val="000F26A9"/>
    <w:rsid w:val="000F5572"/>
    <w:rsid w:val="000F5FC4"/>
    <w:rsid w:val="00103648"/>
    <w:rsid w:val="00112507"/>
    <w:rsid w:val="00116289"/>
    <w:rsid w:val="001247A8"/>
    <w:rsid w:val="00132DEC"/>
    <w:rsid w:val="001335D6"/>
    <w:rsid w:val="001344C9"/>
    <w:rsid w:val="00135C6E"/>
    <w:rsid w:val="00137F9F"/>
    <w:rsid w:val="00143EEA"/>
    <w:rsid w:val="00143F43"/>
    <w:rsid w:val="00153C4E"/>
    <w:rsid w:val="00154EDF"/>
    <w:rsid w:val="001606AD"/>
    <w:rsid w:val="00162D38"/>
    <w:rsid w:val="00164013"/>
    <w:rsid w:val="00166752"/>
    <w:rsid w:val="0017544C"/>
    <w:rsid w:val="001821EB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B4A49"/>
    <w:rsid w:val="001C016D"/>
    <w:rsid w:val="001D04B1"/>
    <w:rsid w:val="001D370C"/>
    <w:rsid w:val="001D5DBE"/>
    <w:rsid w:val="001E39E5"/>
    <w:rsid w:val="001E4C30"/>
    <w:rsid w:val="001F3FE1"/>
    <w:rsid w:val="002014F0"/>
    <w:rsid w:val="00201736"/>
    <w:rsid w:val="002026CC"/>
    <w:rsid w:val="00203EF9"/>
    <w:rsid w:val="00206A51"/>
    <w:rsid w:val="0021473F"/>
    <w:rsid w:val="00215453"/>
    <w:rsid w:val="00230A3D"/>
    <w:rsid w:val="002413B0"/>
    <w:rsid w:val="00243ACC"/>
    <w:rsid w:val="00261C5B"/>
    <w:rsid w:val="002665E9"/>
    <w:rsid w:val="00270CCF"/>
    <w:rsid w:val="00275C27"/>
    <w:rsid w:val="00277DA2"/>
    <w:rsid w:val="00292E95"/>
    <w:rsid w:val="00294B2B"/>
    <w:rsid w:val="00297281"/>
    <w:rsid w:val="002A107E"/>
    <w:rsid w:val="002A3251"/>
    <w:rsid w:val="002A428F"/>
    <w:rsid w:val="002B1C62"/>
    <w:rsid w:val="002C0E63"/>
    <w:rsid w:val="002C68DE"/>
    <w:rsid w:val="002C75B7"/>
    <w:rsid w:val="002C7A2D"/>
    <w:rsid w:val="002D27CE"/>
    <w:rsid w:val="002D4DE9"/>
    <w:rsid w:val="002E6719"/>
    <w:rsid w:val="00301B9E"/>
    <w:rsid w:val="00302710"/>
    <w:rsid w:val="00302EBE"/>
    <w:rsid w:val="00310E0E"/>
    <w:rsid w:val="00311CF2"/>
    <w:rsid w:val="00312B32"/>
    <w:rsid w:val="003228D3"/>
    <w:rsid w:val="003231AF"/>
    <w:rsid w:val="003237B2"/>
    <w:rsid w:val="00332D3F"/>
    <w:rsid w:val="00333B38"/>
    <w:rsid w:val="00341091"/>
    <w:rsid w:val="00343552"/>
    <w:rsid w:val="00344131"/>
    <w:rsid w:val="00346AE9"/>
    <w:rsid w:val="003525B7"/>
    <w:rsid w:val="003546AE"/>
    <w:rsid w:val="00354805"/>
    <w:rsid w:val="00360C61"/>
    <w:rsid w:val="00360DE2"/>
    <w:rsid w:val="00363E2A"/>
    <w:rsid w:val="003673DE"/>
    <w:rsid w:val="00367BEE"/>
    <w:rsid w:val="00376FAD"/>
    <w:rsid w:val="0037723B"/>
    <w:rsid w:val="003777EA"/>
    <w:rsid w:val="003817AE"/>
    <w:rsid w:val="00381F90"/>
    <w:rsid w:val="00386AF8"/>
    <w:rsid w:val="00392966"/>
    <w:rsid w:val="003A09BD"/>
    <w:rsid w:val="003A4E78"/>
    <w:rsid w:val="003A6BC8"/>
    <w:rsid w:val="003A6D41"/>
    <w:rsid w:val="003B1E9A"/>
    <w:rsid w:val="003B5FA4"/>
    <w:rsid w:val="003C5159"/>
    <w:rsid w:val="003D1F64"/>
    <w:rsid w:val="003D2769"/>
    <w:rsid w:val="003E63E0"/>
    <w:rsid w:val="003F0FFE"/>
    <w:rsid w:val="003F3392"/>
    <w:rsid w:val="00404766"/>
    <w:rsid w:val="00410572"/>
    <w:rsid w:val="0041170E"/>
    <w:rsid w:val="0041388B"/>
    <w:rsid w:val="00422E7E"/>
    <w:rsid w:val="004260E0"/>
    <w:rsid w:val="00426F54"/>
    <w:rsid w:val="00441672"/>
    <w:rsid w:val="0044168F"/>
    <w:rsid w:val="00441DCD"/>
    <w:rsid w:val="004429A4"/>
    <w:rsid w:val="00456A47"/>
    <w:rsid w:val="00467B2D"/>
    <w:rsid w:val="00471BB8"/>
    <w:rsid w:val="0047677E"/>
    <w:rsid w:val="0048141B"/>
    <w:rsid w:val="004850FD"/>
    <w:rsid w:val="0049144D"/>
    <w:rsid w:val="00494921"/>
    <w:rsid w:val="004954E9"/>
    <w:rsid w:val="004A027D"/>
    <w:rsid w:val="004B5A6D"/>
    <w:rsid w:val="004B6F79"/>
    <w:rsid w:val="004C3CCC"/>
    <w:rsid w:val="004C5CF7"/>
    <w:rsid w:val="004D5024"/>
    <w:rsid w:val="004D5B60"/>
    <w:rsid w:val="004D7155"/>
    <w:rsid w:val="004D7C6C"/>
    <w:rsid w:val="004E435E"/>
    <w:rsid w:val="004F0B4E"/>
    <w:rsid w:val="004F0C7D"/>
    <w:rsid w:val="00502855"/>
    <w:rsid w:val="00503D45"/>
    <w:rsid w:val="00507767"/>
    <w:rsid w:val="005108BC"/>
    <w:rsid w:val="00510A7A"/>
    <w:rsid w:val="00512CAA"/>
    <w:rsid w:val="00524BB5"/>
    <w:rsid w:val="00527840"/>
    <w:rsid w:val="005370DD"/>
    <w:rsid w:val="00540AFE"/>
    <w:rsid w:val="0054560F"/>
    <w:rsid w:val="0055238F"/>
    <w:rsid w:val="005535EF"/>
    <w:rsid w:val="00554BFB"/>
    <w:rsid w:val="00556A11"/>
    <w:rsid w:val="00557D72"/>
    <w:rsid w:val="00564577"/>
    <w:rsid w:val="0056527A"/>
    <w:rsid w:val="0056556E"/>
    <w:rsid w:val="0056715A"/>
    <w:rsid w:val="00575335"/>
    <w:rsid w:val="00576279"/>
    <w:rsid w:val="005764E6"/>
    <w:rsid w:val="005829B4"/>
    <w:rsid w:val="00584108"/>
    <w:rsid w:val="00590C2C"/>
    <w:rsid w:val="00591141"/>
    <w:rsid w:val="005A0E1C"/>
    <w:rsid w:val="005A34FB"/>
    <w:rsid w:val="005A3518"/>
    <w:rsid w:val="005A72C1"/>
    <w:rsid w:val="005B5874"/>
    <w:rsid w:val="005B5DE2"/>
    <w:rsid w:val="005B5E5D"/>
    <w:rsid w:val="005C3ACE"/>
    <w:rsid w:val="005C46FB"/>
    <w:rsid w:val="005D0304"/>
    <w:rsid w:val="005D0434"/>
    <w:rsid w:val="005D1D96"/>
    <w:rsid w:val="005D5404"/>
    <w:rsid w:val="005E19F3"/>
    <w:rsid w:val="005E3F2B"/>
    <w:rsid w:val="005E73C9"/>
    <w:rsid w:val="005E7F40"/>
    <w:rsid w:val="005F2FFB"/>
    <w:rsid w:val="005F3D16"/>
    <w:rsid w:val="005F7607"/>
    <w:rsid w:val="005F77F9"/>
    <w:rsid w:val="00600123"/>
    <w:rsid w:val="00606450"/>
    <w:rsid w:val="00613299"/>
    <w:rsid w:val="006175C2"/>
    <w:rsid w:val="0061764D"/>
    <w:rsid w:val="00620B3D"/>
    <w:rsid w:val="00620D79"/>
    <w:rsid w:val="0062481D"/>
    <w:rsid w:val="006273B2"/>
    <w:rsid w:val="00631435"/>
    <w:rsid w:val="006335A5"/>
    <w:rsid w:val="00640407"/>
    <w:rsid w:val="006413BE"/>
    <w:rsid w:val="0064183C"/>
    <w:rsid w:val="0064191C"/>
    <w:rsid w:val="006470B9"/>
    <w:rsid w:val="00650ABA"/>
    <w:rsid w:val="006519D8"/>
    <w:rsid w:val="00653930"/>
    <w:rsid w:val="00655B36"/>
    <w:rsid w:val="00660F01"/>
    <w:rsid w:val="006624D9"/>
    <w:rsid w:val="006654C7"/>
    <w:rsid w:val="00666B1C"/>
    <w:rsid w:val="00670BC2"/>
    <w:rsid w:val="006736B2"/>
    <w:rsid w:val="00677999"/>
    <w:rsid w:val="00683782"/>
    <w:rsid w:val="00685660"/>
    <w:rsid w:val="006A1623"/>
    <w:rsid w:val="006A18F0"/>
    <w:rsid w:val="006A29A9"/>
    <w:rsid w:val="006A6C6D"/>
    <w:rsid w:val="006B1589"/>
    <w:rsid w:val="006C366A"/>
    <w:rsid w:val="006C7F26"/>
    <w:rsid w:val="006D265E"/>
    <w:rsid w:val="006D6CAE"/>
    <w:rsid w:val="006D7184"/>
    <w:rsid w:val="006E03E1"/>
    <w:rsid w:val="006E273B"/>
    <w:rsid w:val="006E333A"/>
    <w:rsid w:val="006E5C43"/>
    <w:rsid w:val="006E7370"/>
    <w:rsid w:val="006F6E57"/>
    <w:rsid w:val="00713866"/>
    <w:rsid w:val="00717858"/>
    <w:rsid w:val="00724B8E"/>
    <w:rsid w:val="00737C9A"/>
    <w:rsid w:val="007404E7"/>
    <w:rsid w:val="00742AB7"/>
    <w:rsid w:val="00747A4C"/>
    <w:rsid w:val="00750780"/>
    <w:rsid w:val="00751F53"/>
    <w:rsid w:val="00753DAF"/>
    <w:rsid w:val="0075452F"/>
    <w:rsid w:val="00757B12"/>
    <w:rsid w:val="00760BF8"/>
    <w:rsid w:val="00762249"/>
    <w:rsid w:val="00764375"/>
    <w:rsid w:val="007710E3"/>
    <w:rsid w:val="007828F7"/>
    <w:rsid w:val="007840AB"/>
    <w:rsid w:val="00787046"/>
    <w:rsid w:val="00791A30"/>
    <w:rsid w:val="007959FF"/>
    <w:rsid w:val="007A71F0"/>
    <w:rsid w:val="007B1126"/>
    <w:rsid w:val="007C00B1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132E9"/>
    <w:rsid w:val="008139C2"/>
    <w:rsid w:val="008263E9"/>
    <w:rsid w:val="00826602"/>
    <w:rsid w:val="00826DA2"/>
    <w:rsid w:val="00827697"/>
    <w:rsid w:val="008300D1"/>
    <w:rsid w:val="00835DD5"/>
    <w:rsid w:val="00841E15"/>
    <w:rsid w:val="008430DE"/>
    <w:rsid w:val="008469CC"/>
    <w:rsid w:val="00847707"/>
    <w:rsid w:val="008543DA"/>
    <w:rsid w:val="008549CB"/>
    <w:rsid w:val="00856713"/>
    <w:rsid w:val="00856817"/>
    <w:rsid w:val="0086177A"/>
    <w:rsid w:val="00862872"/>
    <w:rsid w:val="00864AE2"/>
    <w:rsid w:val="00864D23"/>
    <w:rsid w:val="00872E73"/>
    <w:rsid w:val="00880226"/>
    <w:rsid w:val="00882282"/>
    <w:rsid w:val="0088358F"/>
    <w:rsid w:val="00884628"/>
    <w:rsid w:val="0089394E"/>
    <w:rsid w:val="00897FF0"/>
    <w:rsid w:val="008A13BC"/>
    <w:rsid w:val="008A2A5A"/>
    <w:rsid w:val="008A3892"/>
    <w:rsid w:val="008B036D"/>
    <w:rsid w:val="008B1693"/>
    <w:rsid w:val="008B2DFE"/>
    <w:rsid w:val="008B4611"/>
    <w:rsid w:val="008B547A"/>
    <w:rsid w:val="008B7167"/>
    <w:rsid w:val="008C2A2C"/>
    <w:rsid w:val="008C5797"/>
    <w:rsid w:val="008C79CC"/>
    <w:rsid w:val="008C7AA1"/>
    <w:rsid w:val="008D25F4"/>
    <w:rsid w:val="008D4DE1"/>
    <w:rsid w:val="008D5DB5"/>
    <w:rsid w:val="008D66DC"/>
    <w:rsid w:val="008E2267"/>
    <w:rsid w:val="008E395E"/>
    <w:rsid w:val="008E4243"/>
    <w:rsid w:val="008E4715"/>
    <w:rsid w:val="008E4AE5"/>
    <w:rsid w:val="008E7979"/>
    <w:rsid w:val="008F7D97"/>
    <w:rsid w:val="0090791C"/>
    <w:rsid w:val="00914B38"/>
    <w:rsid w:val="00915E75"/>
    <w:rsid w:val="00917A5E"/>
    <w:rsid w:val="00917EDB"/>
    <w:rsid w:val="00922CD4"/>
    <w:rsid w:val="00923E63"/>
    <w:rsid w:val="0092420B"/>
    <w:rsid w:val="00924C73"/>
    <w:rsid w:val="0093081C"/>
    <w:rsid w:val="00933235"/>
    <w:rsid w:val="00933A8C"/>
    <w:rsid w:val="00934B46"/>
    <w:rsid w:val="00937739"/>
    <w:rsid w:val="00940EBC"/>
    <w:rsid w:val="00943B38"/>
    <w:rsid w:val="009475D8"/>
    <w:rsid w:val="00951C4E"/>
    <w:rsid w:val="00956FBA"/>
    <w:rsid w:val="00962DCA"/>
    <w:rsid w:val="00964E8E"/>
    <w:rsid w:val="00965815"/>
    <w:rsid w:val="00975A3C"/>
    <w:rsid w:val="00976073"/>
    <w:rsid w:val="009774F8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3504"/>
    <w:rsid w:val="00A55080"/>
    <w:rsid w:val="00A56275"/>
    <w:rsid w:val="00A61625"/>
    <w:rsid w:val="00A638F0"/>
    <w:rsid w:val="00A65687"/>
    <w:rsid w:val="00A73817"/>
    <w:rsid w:val="00A73ACE"/>
    <w:rsid w:val="00A778B9"/>
    <w:rsid w:val="00A80058"/>
    <w:rsid w:val="00A800D0"/>
    <w:rsid w:val="00A8088D"/>
    <w:rsid w:val="00A830A3"/>
    <w:rsid w:val="00A837FC"/>
    <w:rsid w:val="00A855DA"/>
    <w:rsid w:val="00A8606F"/>
    <w:rsid w:val="00A92A04"/>
    <w:rsid w:val="00A93A49"/>
    <w:rsid w:val="00A943B9"/>
    <w:rsid w:val="00A94879"/>
    <w:rsid w:val="00AA2596"/>
    <w:rsid w:val="00AA2D5D"/>
    <w:rsid w:val="00AA2F9B"/>
    <w:rsid w:val="00AA7F48"/>
    <w:rsid w:val="00AB062F"/>
    <w:rsid w:val="00AB372E"/>
    <w:rsid w:val="00AB4C5F"/>
    <w:rsid w:val="00AC107B"/>
    <w:rsid w:val="00AC6862"/>
    <w:rsid w:val="00AC69C3"/>
    <w:rsid w:val="00AD608C"/>
    <w:rsid w:val="00AE06AB"/>
    <w:rsid w:val="00AE17AE"/>
    <w:rsid w:val="00AE6BB6"/>
    <w:rsid w:val="00AF1921"/>
    <w:rsid w:val="00AF414B"/>
    <w:rsid w:val="00B04EB4"/>
    <w:rsid w:val="00B05655"/>
    <w:rsid w:val="00B06457"/>
    <w:rsid w:val="00B15524"/>
    <w:rsid w:val="00B15972"/>
    <w:rsid w:val="00B247ED"/>
    <w:rsid w:val="00B25113"/>
    <w:rsid w:val="00B25F28"/>
    <w:rsid w:val="00B269AB"/>
    <w:rsid w:val="00B279B1"/>
    <w:rsid w:val="00B33E10"/>
    <w:rsid w:val="00B3638D"/>
    <w:rsid w:val="00B37CAB"/>
    <w:rsid w:val="00B46AD3"/>
    <w:rsid w:val="00B475DE"/>
    <w:rsid w:val="00B52A12"/>
    <w:rsid w:val="00B56948"/>
    <w:rsid w:val="00B66C5D"/>
    <w:rsid w:val="00B6746F"/>
    <w:rsid w:val="00B70A9A"/>
    <w:rsid w:val="00B76171"/>
    <w:rsid w:val="00B80410"/>
    <w:rsid w:val="00B832E6"/>
    <w:rsid w:val="00B832FB"/>
    <w:rsid w:val="00B85438"/>
    <w:rsid w:val="00B93551"/>
    <w:rsid w:val="00B939D7"/>
    <w:rsid w:val="00B969D0"/>
    <w:rsid w:val="00B9758D"/>
    <w:rsid w:val="00BA3625"/>
    <w:rsid w:val="00BB0C02"/>
    <w:rsid w:val="00BB5250"/>
    <w:rsid w:val="00BB5B4D"/>
    <w:rsid w:val="00BC1BE5"/>
    <w:rsid w:val="00BD3289"/>
    <w:rsid w:val="00BD33F1"/>
    <w:rsid w:val="00BD43F5"/>
    <w:rsid w:val="00BD6B5E"/>
    <w:rsid w:val="00BE02A9"/>
    <w:rsid w:val="00BE5CA9"/>
    <w:rsid w:val="00BF0564"/>
    <w:rsid w:val="00BF1412"/>
    <w:rsid w:val="00BF1C53"/>
    <w:rsid w:val="00C05801"/>
    <w:rsid w:val="00C14F5E"/>
    <w:rsid w:val="00C37A1C"/>
    <w:rsid w:val="00C406FC"/>
    <w:rsid w:val="00C41F5F"/>
    <w:rsid w:val="00C45016"/>
    <w:rsid w:val="00C45027"/>
    <w:rsid w:val="00C6033A"/>
    <w:rsid w:val="00C63046"/>
    <w:rsid w:val="00C63783"/>
    <w:rsid w:val="00C73994"/>
    <w:rsid w:val="00C7487B"/>
    <w:rsid w:val="00C809FB"/>
    <w:rsid w:val="00C825D0"/>
    <w:rsid w:val="00C83D27"/>
    <w:rsid w:val="00C9166D"/>
    <w:rsid w:val="00C9434B"/>
    <w:rsid w:val="00C943BD"/>
    <w:rsid w:val="00C95204"/>
    <w:rsid w:val="00C9657A"/>
    <w:rsid w:val="00CA04AE"/>
    <w:rsid w:val="00CA418B"/>
    <w:rsid w:val="00CB5EDA"/>
    <w:rsid w:val="00CC7FFE"/>
    <w:rsid w:val="00CD2A1E"/>
    <w:rsid w:val="00CD343D"/>
    <w:rsid w:val="00CE4842"/>
    <w:rsid w:val="00CF4166"/>
    <w:rsid w:val="00CF44C2"/>
    <w:rsid w:val="00CF50AD"/>
    <w:rsid w:val="00CF684A"/>
    <w:rsid w:val="00D11D37"/>
    <w:rsid w:val="00D25E7D"/>
    <w:rsid w:val="00D27175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F41BE"/>
    <w:rsid w:val="00DF751A"/>
    <w:rsid w:val="00E04857"/>
    <w:rsid w:val="00E0682D"/>
    <w:rsid w:val="00E124A5"/>
    <w:rsid w:val="00E15CD6"/>
    <w:rsid w:val="00E20124"/>
    <w:rsid w:val="00E20239"/>
    <w:rsid w:val="00E223EC"/>
    <w:rsid w:val="00E22C79"/>
    <w:rsid w:val="00E2409B"/>
    <w:rsid w:val="00E346AC"/>
    <w:rsid w:val="00E34CB2"/>
    <w:rsid w:val="00E35754"/>
    <w:rsid w:val="00E409E6"/>
    <w:rsid w:val="00E43B9B"/>
    <w:rsid w:val="00E46954"/>
    <w:rsid w:val="00E5635C"/>
    <w:rsid w:val="00E57B8C"/>
    <w:rsid w:val="00E65239"/>
    <w:rsid w:val="00E67594"/>
    <w:rsid w:val="00E715B9"/>
    <w:rsid w:val="00E72465"/>
    <w:rsid w:val="00E73AE1"/>
    <w:rsid w:val="00E76F13"/>
    <w:rsid w:val="00E82680"/>
    <w:rsid w:val="00E94174"/>
    <w:rsid w:val="00E966A2"/>
    <w:rsid w:val="00EA202E"/>
    <w:rsid w:val="00EA339F"/>
    <w:rsid w:val="00EA34A3"/>
    <w:rsid w:val="00EB15C3"/>
    <w:rsid w:val="00EB1860"/>
    <w:rsid w:val="00EB1CE9"/>
    <w:rsid w:val="00EB201F"/>
    <w:rsid w:val="00EB44A3"/>
    <w:rsid w:val="00EC107F"/>
    <w:rsid w:val="00EC289A"/>
    <w:rsid w:val="00EC3D8D"/>
    <w:rsid w:val="00ED0D4E"/>
    <w:rsid w:val="00ED16EF"/>
    <w:rsid w:val="00ED4777"/>
    <w:rsid w:val="00ED75CE"/>
    <w:rsid w:val="00ED7CD6"/>
    <w:rsid w:val="00EE1EF2"/>
    <w:rsid w:val="00EE5449"/>
    <w:rsid w:val="00EE69B3"/>
    <w:rsid w:val="00EE6C0F"/>
    <w:rsid w:val="00EF0E92"/>
    <w:rsid w:val="00EF68D3"/>
    <w:rsid w:val="00EF69FB"/>
    <w:rsid w:val="00F01ADF"/>
    <w:rsid w:val="00F02420"/>
    <w:rsid w:val="00F06B86"/>
    <w:rsid w:val="00F136AF"/>
    <w:rsid w:val="00F20341"/>
    <w:rsid w:val="00F212D1"/>
    <w:rsid w:val="00F2769C"/>
    <w:rsid w:val="00F318BA"/>
    <w:rsid w:val="00F36CCC"/>
    <w:rsid w:val="00F374BE"/>
    <w:rsid w:val="00F44553"/>
    <w:rsid w:val="00F4573D"/>
    <w:rsid w:val="00F45F4D"/>
    <w:rsid w:val="00F526C8"/>
    <w:rsid w:val="00F556EA"/>
    <w:rsid w:val="00F6634F"/>
    <w:rsid w:val="00F66E61"/>
    <w:rsid w:val="00F73A3A"/>
    <w:rsid w:val="00F8105A"/>
    <w:rsid w:val="00F84F96"/>
    <w:rsid w:val="00F90297"/>
    <w:rsid w:val="00F907D8"/>
    <w:rsid w:val="00F95935"/>
    <w:rsid w:val="00F969B8"/>
    <w:rsid w:val="00F96FB0"/>
    <w:rsid w:val="00FB214F"/>
    <w:rsid w:val="00FB2285"/>
    <w:rsid w:val="00FB52A8"/>
    <w:rsid w:val="00FB5EEC"/>
    <w:rsid w:val="00FB6B1E"/>
    <w:rsid w:val="00FC1EAD"/>
    <w:rsid w:val="00FC3050"/>
    <w:rsid w:val="00FC3CFA"/>
    <w:rsid w:val="00FD460B"/>
    <w:rsid w:val="00FE624C"/>
    <w:rsid w:val="00FE6DFD"/>
    <w:rsid w:val="00FE778B"/>
    <w:rsid w:val="00FF5D3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26A20-5B5B-405A-8BDC-4F3B3672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  <w:style w:type="paragraph" w:styleId="af6">
    <w:name w:val="No Spacing"/>
    <w:uiPriority w:val="1"/>
    <w:qFormat/>
    <w:rsid w:val="005F7607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930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524B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customStyle="1" w:styleId="1">
    <w:name w:val="Сетка таблицы1"/>
    <w:basedOn w:val="a1"/>
    <w:next w:val="aa"/>
    <w:uiPriority w:val="59"/>
    <w:rsid w:val="00B279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1D0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39"/>
    <w:rsid w:val="00864A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864A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5AD-8E6C-4127-A397-A1B5632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6456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user</cp:lastModifiedBy>
  <cp:revision>2</cp:revision>
  <cp:lastPrinted>2020-10-16T10:31:00Z</cp:lastPrinted>
  <dcterms:created xsi:type="dcterms:W3CDTF">2023-03-07T14:51:00Z</dcterms:created>
  <dcterms:modified xsi:type="dcterms:W3CDTF">2023-03-07T14:51:00Z</dcterms:modified>
</cp:coreProperties>
</file>